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F729C8">
        <w:rPr>
          <w:b/>
          <w:bCs/>
          <w:color w:val="000000" w:themeColor="text1"/>
        </w:rPr>
        <w:t>306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2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2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F729C8">
        <w:t xml:space="preserve">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ariusz Andrzej Łuczko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LEWICA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nieszka Helena Łuczk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LEWICA, zam. Lubin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B20773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B20773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96F" w:rsidRDefault="00EF796F">
      <w:r>
        <w:separator/>
      </w:r>
    </w:p>
  </w:endnote>
  <w:endnote w:type="continuationSeparator" w:id="0">
    <w:p w:rsidR="00EF796F" w:rsidRDefault="00EF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96F" w:rsidRDefault="00EF796F">
      <w:r>
        <w:separator/>
      </w:r>
    </w:p>
  </w:footnote>
  <w:footnote w:type="continuationSeparator" w:id="0">
    <w:p w:rsidR="00EF796F" w:rsidRDefault="00EF7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47E98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0773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F796F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29C8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712D9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51BC7-03C4-438E-9B80-DB739FEB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8T10:57:00Z</cp:lastPrinted>
  <dcterms:created xsi:type="dcterms:W3CDTF">2024-03-28T11:15:00Z</dcterms:created>
  <dcterms:modified xsi:type="dcterms:W3CDTF">2024-03-28T11:15:00Z</dcterms:modified>
  <dc:identifier/>
  <dc:language/>
</cp:coreProperties>
</file>